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41417" w14:textId="77777777" w:rsidR="009409A2" w:rsidRDefault="004422AB" w:rsidP="00C4396F">
      <w:pPr>
        <w:spacing w:afterLines="50" w:after="180" w:line="320" w:lineRule="exact"/>
        <w:rPr>
          <w:rFonts w:asciiTheme="minorEastAsia" w:hAnsiTheme="minorEastAsia"/>
        </w:rPr>
      </w:pPr>
      <w:r w:rsidRPr="004422AB">
        <w:rPr>
          <w:rFonts w:asciiTheme="minorEastAsia" w:hAnsiTheme="minorEastAsia" w:hint="eastAsia"/>
        </w:rPr>
        <w:t>様式第</w:t>
      </w:r>
      <w:r w:rsidR="001C393C">
        <w:rPr>
          <w:rFonts w:asciiTheme="minorEastAsia" w:hAnsiTheme="minorEastAsia" w:hint="eastAsia"/>
        </w:rPr>
        <w:t>10</w:t>
      </w:r>
      <w:r>
        <w:rPr>
          <w:rFonts w:asciiTheme="minorEastAsia" w:hAnsiTheme="minorEastAsia" w:hint="eastAsia"/>
        </w:rPr>
        <w:t>号（第</w:t>
      </w:r>
      <w:r w:rsidR="001C393C">
        <w:rPr>
          <w:rFonts w:asciiTheme="minorEastAsia" w:hAnsiTheme="minorEastAsia" w:hint="eastAsia"/>
        </w:rPr>
        <w:t>８</w:t>
      </w:r>
      <w:r>
        <w:rPr>
          <w:rFonts w:asciiTheme="minorEastAsia" w:hAnsiTheme="minorEastAsia" w:hint="eastAsia"/>
        </w:rPr>
        <w:t>条関係）</w:t>
      </w:r>
    </w:p>
    <w:p w14:paraId="61C378D1" w14:textId="77777777" w:rsidR="004422AB" w:rsidRPr="00077BCF" w:rsidRDefault="0064731D" w:rsidP="00263082">
      <w:pPr>
        <w:spacing w:line="32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077BCF">
        <w:rPr>
          <w:rFonts w:asciiTheme="minorEastAsia" w:hAnsiTheme="minorEastAsia" w:hint="eastAsia"/>
          <w:b/>
          <w:sz w:val="28"/>
          <w:szCs w:val="28"/>
        </w:rPr>
        <w:t>使用料免除</w:t>
      </w:r>
      <w:r w:rsidR="004422AB" w:rsidRPr="00077BCF">
        <w:rPr>
          <w:rFonts w:asciiTheme="minorEastAsia" w:hAnsiTheme="minorEastAsia" w:hint="eastAsia"/>
          <w:b/>
          <w:sz w:val="28"/>
          <w:szCs w:val="28"/>
        </w:rPr>
        <w:t>申請書</w:t>
      </w:r>
    </w:p>
    <w:tbl>
      <w:tblPr>
        <w:tblStyle w:val="a3"/>
        <w:tblW w:w="10524" w:type="dxa"/>
        <w:jc w:val="center"/>
        <w:tblLook w:val="04A0" w:firstRow="1" w:lastRow="0" w:firstColumn="1" w:lastColumn="0" w:noHBand="0" w:noVBand="1"/>
      </w:tblPr>
      <w:tblGrid>
        <w:gridCol w:w="340"/>
        <w:gridCol w:w="410"/>
        <w:gridCol w:w="600"/>
        <w:gridCol w:w="294"/>
        <w:gridCol w:w="34"/>
        <w:gridCol w:w="39"/>
        <w:gridCol w:w="727"/>
        <w:gridCol w:w="188"/>
        <w:gridCol w:w="404"/>
        <w:gridCol w:w="451"/>
        <w:gridCol w:w="99"/>
        <w:gridCol w:w="491"/>
        <w:gridCol w:w="455"/>
        <w:gridCol w:w="136"/>
        <w:gridCol w:w="123"/>
        <w:gridCol w:w="697"/>
        <w:gridCol w:w="607"/>
        <w:gridCol w:w="339"/>
        <w:gridCol w:w="405"/>
        <w:gridCol w:w="94"/>
        <w:gridCol w:w="463"/>
        <w:gridCol w:w="1569"/>
        <w:gridCol w:w="274"/>
        <w:gridCol w:w="272"/>
        <w:gridCol w:w="1013"/>
      </w:tblGrid>
      <w:tr w:rsidR="00D47351" w14:paraId="74A7A07B" w14:textId="77777777" w:rsidTr="0099514A">
        <w:trPr>
          <w:trHeight w:val="340"/>
          <w:jc w:val="center"/>
        </w:trPr>
        <w:tc>
          <w:tcPr>
            <w:tcW w:w="1350" w:type="dxa"/>
            <w:gridSpan w:val="3"/>
            <w:tcBorders>
              <w:bottom w:val="single" w:sz="12" w:space="0" w:color="auto"/>
            </w:tcBorders>
            <w:vAlign w:val="center"/>
          </w:tcPr>
          <w:p w14:paraId="22FEC830" w14:textId="77777777" w:rsidR="004422AB" w:rsidRDefault="004422AB" w:rsidP="00C4396F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E51410">
              <w:rPr>
                <w:rFonts w:asciiTheme="minorEastAsia" w:hAnsiTheme="minorEastAsia" w:hint="eastAsia"/>
                <w:spacing w:val="30"/>
                <w:kern w:val="0"/>
                <w:fitText w:val="945" w:id="1964205568"/>
              </w:rPr>
              <w:t>申請番</w:t>
            </w:r>
            <w:r w:rsidRPr="00E51410">
              <w:rPr>
                <w:rFonts w:asciiTheme="minorEastAsia" w:hAnsiTheme="minorEastAsia" w:hint="eastAsia"/>
                <w:spacing w:val="-37"/>
                <w:kern w:val="0"/>
                <w:fitText w:val="945" w:id="1964205568"/>
              </w:rPr>
              <w:t>号</w:t>
            </w:r>
          </w:p>
        </w:tc>
        <w:tc>
          <w:tcPr>
            <w:tcW w:w="1686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52A03F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897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3DA5D51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591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B3AAA64" w14:textId="3A6F9881" w:rsidR="004422AB" w:rsidRDefault="00BB3011" w:rsidP="00263082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　　　</w:t>
            </w:r>
            <w:r w:rsidR="004422AB">
              <w:rPr>
                <w:rFonts w:asciiTheme="minorEastAsia" w:hAnsiTheme="minorEastAsia" w:hint="eastAsia"/>
              </w:rPr>
              <w:t>年　　　月　　　日</w:t>
            </w:r>
          </w:p>
        </w:tc>
      </w:tr>
      <w:tr w:rsidR="004422AB" w14:paraId="585FAF93" w14:textId="77777777" w:rsidTr="0099514A">
        <w:trPr>
          <w:trHeight w:val="227"/>
          <w:jc w:val="center"/>
        </w:trPr>
        <w:tc>
          <w:tcPr>
            <w:tcW w:w="10524" w:type="dxa"/>
            <w:gridSpan w:val="2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C48CF0" w14:textId="1EDF58E7" w:rsidR="004422AB" w:rsidRDefault="0064731D" w:rsidP="00A96A1C">
            <w:pPr>
              <w:spacing w:beforeLines="20" w:before="72"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C4396F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鶴岡市長</w:t>
            </w:r>
            <w:r w:rsidR="000532E4">
              <w:rPr>
                <w:rFonts w:asciiTheme="minorEastAsia" w:hAnsiTheme="minorEastAsia" w:hint="eastAsia"/>
              </w:rPr>
              <w:t xml:space="preserve">　 皆川 治</w:t>
            </w:r>
            <w:r w:rsidR="004422AB">
              <w:rPr>
                <w:rFonts w:asciiTheme="minorEastAsia" w:hAnsiTheme="minorEastAsia" w:hint="eastAsia"/>
              </w:rPr>
              <w:t xml:space="preserve">　様</w:t>
            </w:r>
          </w:p>
        </w:tc>
      </w:tr>
      <w:tr w:rsidR="00D47351" w14:paraId="70572B4D" w14:textId="77777777" w:rsidTr="0099514A">
        <w:trPr>
          <w:trHeight w:val="567"/>
          <w:jc w:val="center"/>
        </w:trPr>
        <w:tc>
          <w:tcPr>
            <w:tcW w:w="1717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9DF72D1" w14:textId="77777777" w:rsidR="004422AB" w:rsidRDefault="004422AB" w:rsidP="00C4396F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  <w:r w:rsidRPr="00C4396F">
              <w:rPr>
                <w:rFonts w:asciiTheme="minorEastAsia" w:hAnsiTheme="minorEastAsia" w:hint="eastAsia"/>
                <w:spacing w:val="105"/>
                <w:kern w:val="0"/>
                <w:fitText w:val="1050" w:id="1964206080"/>
              </w:rPr>
              <w:t>申請</w:t>
            </w:r>
            <w:r w:rsidRPr="00C4396F">
              <w:rPr>
                <w:rFonts w:asciiTheme="minorEastAsia" w:hAnsiTheme="minorEastAsia" w:hint="eastAsia"/>
                <w:kern w:val="0"/>
                <w:fitText w:val="1050" w:id="1964206080"/>
              </w:rPr>
              <w:t>者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3C44A2A7" w14:textId="77777777" w:rsidR="004422AB" w:rsidRDefault="004422AB" w:rsidP="00C4396F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 w:rsidRPr="00C4396F">
              <w:rPr>
                <w:rFonts w:asciiTheme="minorEastAsia" w:hAnsiTheme="minorEastAsia" w:hint="eastAsia"/>
                <w:spacing w:val="735"/>
                <w:kern w:val="0"/>
                <w:fitText w:val="1890" w:id="1964206081"/>
              </w:rPr>
              <w:t>住</w:t>
            </w:r>
            <w:r w:rsidRPr="00C4396F">
              <w:rPr>
                <w:rFonts w:asciiTheme="minorEastAsia" w:hAnsiTheme="minorEastAsia" w:hint="eastAsia"/>
                <w:kern w:val="0"/>
                <w:fitText w:val="1890" w:id="1964206081"/>
              </w:rPr>
              <w:t>所</w:t>
            </w:r>
          </w:p>
        </w:tc>
        <w:tc>
          <w:tcPr>
            <w:tcW w:w="5434" w:type="dxa"/>
            <w:gridSpan w:val="1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7385F2A4" w14:textId="77777777" w:rsidR="004422AB" w:rsidRDefault="00C4396F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14:paraId="3020BBA2" w14:textId="0CBAC0DF" w:rsidR="00C4396F" w:rsidRDefault="00C4396F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2CAFCF5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351" w14:paraId="62650A31" w14:textId="77777777" w:rsidTr="0099514A">
        <w:trPr>
          <w:trHeight w:val="369"/>
          <w:jc w:val="center"/>
        </w:trPr>
        <w:tc>
          <w:tcPr>
            <w:tcW w:w="1717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B25232E" w14:textId="77777777" w:rsidR="004422AB" w:rsidRDefault="004422AB" w:rsidP="00C4396F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236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AC37F71" w14:textId="77777777" w:rsidR="004422AB" w:rsidRDefault="002917FE" w:rsidP="00C4396F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又は団体の名称</w:t>
            </w:r>
          </w:p>
        </w:tc>
        <w:tc>
          <w:tcPr>
            <w:tcW w:w="5434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8FCE2D2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8968B27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351" w14:paraId="17786A53" w14:textId="77777777" w:rsidTr="0099514A">
        <w:trPr>
          <w:trHeight w:val="369"/>
          <w:jc w:val="center"/>
        </w:trPr>
        <w:tc>
          <w:tcPr>
            <w:tcW w:w="1717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944EE63" w14:textId="77777777" w:rsidR="004422AB" w:rsidRDefault="004422AB" w:rsidP="00C4396F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236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47A3E15" w14:textId="77777777" w:rsidR="004422AB" w:rsidRDefault="002917FE" w:rsidP="00C4396F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 w:rsidRPr="00C4396F">
              <w:rPr>
                <w:rFonts w:asciiTheme="minorEastAsia" w:hAnsiTheme="minorEastAsia" w:hint="eastAsia"/>
                <w:spacing w:val="105"/>
                <w:kern w:val="0"/>
                <w:fitText w:val="1890" w:id="1964206082"/>
              </w:rPr>
              <w:t>代表者氏</w:t>
            </w:r>
            <w:r w:rsidRPr="00C4396F">
              <w:rPr>
                <w:rFonts w:asciiTheme="minorEastAsia" w:hAnsiTheme="minorEastAsia" w:hint="eastAsia"/>
                <w:kern w:val="0"/>
                <w:fitText w:val="1890" w:id="1964206082"/>
              </w:rPr>
              <w:t>名</w:t>
            </w:r>
          </w:p>
        </w:tc>
        <w:tc>
          <w:tcPr>
            <w:tcW w:w="5434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0AC779C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3755632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351" w14:paraId="7CAC6D9F" w14:textId="77777777" w:rsidTr="0099514A">
        <w:trPr>
          <w:trHeight w:val="369"/>
          <w:jc w:val="center"/>
        </w:trPr>
        <w:tc>
          <w:tcPr>
            <w:tcW w:w="1717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193A170" w14:textId="77777777" w:rsidR="004422AB" w:rsidRDefault="004422AB" w:rsidP="00C4396F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236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7A4EA68" w14:textId="77777777" w:rsidR="004422AB" w:rsidRDefault="002917FE" w:rsidP="00C4396F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 w:rsidRPr="00C4396F">
              <w:rPr>
                <w:rFonts w:asciiTheme="minorEastAsia" w:hAnsiTheme="minorEastAsia" w:hint="eastAsia"/>
                <w:spacing w:val="735"/>
                <w:kern w:val="0"/>
                <w:fitText w:val="1890" w:id="1964206083"/>
              </w:rPr>
              <w:t>電</w:t>
            </w:r>
            <w:r w:rsidRPr="00C4396F">
              <w:rPr>
                <w:rFonts w:asciiTheme="minorEastAsia" w:hAnsiTheme="minorEastAsia" w:hint="eastAsia"/>
                <w:kern w:val="0"/>
                <w:fitText w:val="1890" w:id="1964206083"/>
              </w:rPr>
              <w:t>話</w:t>
            </w:r>
          </w:p>
        </w:tc>
        <w:tc>
          <w:tcPr>
            <w:tcW w:w="5434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CC14B69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E76BFE5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351" w14:paraId="7204BB3C" w14:textId="77777777" w:rsidTr="0099514A">
        <w:trPr>
          <w:trHeight w:val="567"/>
          <w:jc w:val="center"/>
        </w:trPr>
        <w:tc>
          <w:tcPr>
            <w:tcW w:w="1717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DF66282" w14:textId="77777777" w:rsidR="004422AB" w:rsidRDefault="002917FE" w:rsidP="00C4396F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責任者</w:t>
            </w:r>
          </w:p>
        </w:tc>
        <w:tc>
          <w:tcPr>
            <w:tcW w:w="236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02E137A" w14:textId="77777777" w:rsidR="004422AB" w:rsidRDefault="002917FE" w:rsidP="00C4396F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 w:rsidRPr="00C4396F">
              <w:rPr>
                <w:rFonts w:asciiTheme="minorEastAsia" w:hAnsiTheme="minorEastAsia" w:hint="eastAsia"/>
                <w:spacing w:val="735"/>
                <w:kern w:val="0"/>
                <w:fitText w:val="1890" w:id="1964206084"/>
              </w:rPr>
              <w:t>住</w:t>
            </w:r>
            <w:r w:rsidRPr="00C4396F">
              <w:rPr>
                <w:rFonts w:asciiTheme="minorEastAsia" w:hAnsiTheme="minorEastAsia" w:hint="eastAsia"/>
                <w:kern w:val="0"/>
                <w:fitText w:val="1890" w:id="1964206084"/>
              </w:rPr>
              <w:t>所</w:t>
            </w:r>
          </w:p>
        </w:tc>
        <w:tc>
          <w:tcPr>
            <w:tcW w:w="5434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F093AE9" w14:textId="77777777" w:rsidR="004422AB" w:rsidRDefault="00C4396F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14:paraId="32AE3212" w14:textId="26582828" w:rsidR="00C4396F" w:rsidRDefault="00C4396F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FC3B507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351" w14:paraId="725A7523" w14:textId="77777777" w:rsidTr="0099514A">
        <w:trPr>
          <w:trHeight w:val="369"/>
          <w:jc w:val="center"/>
        </w:trPr>
        <w:tc>
          <w:tcPr>
            <w:tcW w:w="1717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A8FEA01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6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E10EFEC" w14:textId="77777777" w:rsidR="004422AB" w:rsidRDefault="002917FE" w:rsidP="00C4396F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 w:rsidRPr="00C4396F">
              <w:rPr>
                <w:rFonts w:asciiTheme="minorEastAsia" w:hAnsiTheme="minorEastAsia" w:hint="eastAsia"/>
                <w:spacing w:val="735"/>
                <w:kern w:val="0"/>
                <w:fitText w:val="1890" w:id="1964206085"/>
              </w:rPr>
              <w:t>氏</w:t>
            </w:r>
            <w:r w:rsidRPr="00C4396F">
              <w:rPr>
                <w:rFonts w:asciiTheme="minorEastAsia" w:hAnsiTheme="minorEastAsia" w:hint="eastAsia"/>
                <w:kern w:val="0"/>
                <w:fitText w:val="1890" w:id="1964206085"/>
              </w:rPr>
              <w:t>名</w:t>
            </w:r>
          </w:p>
        </w:tc>
        <w:tc>
          <w:tcPr>
            <w:tcW w:w="5434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AD0F61F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D7EBE62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351" w14:paraId="2B6E67AA" w14:textId="77777777" w:rsidTr="0099514A">
        <w:trPr>
          <w:trHeight w:val="369"/>
          <w:jc w:val="center"/>
        </w:trPr>
        <w:tc>
          <w:tcPr>
            <w:tcW w:w="1717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34CC11E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60" w:type="dxa"/>
            <w:gridSpan w:val="6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996A0D" w14:textId="77777777" w:rsidR="004422AB" w:rsidRDefault="002917FE" w:rsidP="00C4396F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 w:rsidRPr="008A20A7">
              <w:rPr>
                <w:rFonts w:asciiTheme="minorEastAsia" w:hAnsiTheme="minorEastAsia" w:hint="eastAsia"/>
                <w:spacing w:val="735"/>
                <w:kern w:val="0"/>
                <w:fitText w:val="1890" w:id="1964206086"/>
              </w:rPr>
              <w:t>電</w:t>
            </w:r>
            <w:r w:rsidRPr="008A20A7">
              <w:rPr>
                <w:rFonts w:asciiTheme="minorEastAsia" w:hAnsiTheme="minorEastAsia" w:hint="eastAsia"/>
                <w:kern w:val="0"/>
                <w:fitText w:val="1890" w:id="1964206086"/>
              </w:rPr>
              <w:t>話</w:t>
            </w:r>
          </w:p>
        </w:tc>
        <w:tc>
          <w:tcPr>
            <w:tcW w:w="5434" w:type="dxa"/>
            <w:gridSpan w:val="12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2863982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2590055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4422AB" w14:paraId="1B7B0F03" w14:textId="77777777" w:rsidTr="004745B6">
        <w:trPr>
          <w:trHeight w:val="227"/>
          <w:jc w:val="center"/>
        </w:trPr>
        <w:tc>
          <w:tcPr>
            <w:tcW w:w="10524" w:type="dxa"/>
            <w:gridSpan w:val="25"/>
            <w:tcBorders>
              <w:top w:val="nil"/>
            </w:tcBorders>
            <w:vAlign w:val="center"/>
          </w:tcPr>
          <w:p w14:paraId="458BB3BC" w14:textId="77777777" w:rsidR="004422AB" w:rsidRDefault="002917FE" w:rsidP="00850E4F">
            <w:pPr>
              <w:spacing w:beforeLines="10" w:before="36" w:afterLines="10" w:after="36" w:line="320" w:lineRule="exact"/>
              <w:ind w:firstLineChars="150" w:firstLine="31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鶴岡市文化会館の</w:t>
            </w:r>
            <w:r w:rsidR="00BE6B9D">
              <w:rPr>
                <w:rFonts w:asciiTheme="minorEastAsia" w:hAnsiTheme="minorEastAsia" w:hint="eastAsia"/>
              </w:rPr>
              <w:t>使用料</w:t>
            </w:r>
            <w:r w:rsidR="004857AF">
              <w:rPr>
                <w:rFonts w:asciiTheme="minorEastAsia" w:hAnsiTheme="minorEastAsia" w:hint="eastAsia"/>
              </w:rPr>
              <w:t>について、次のとおり</w:t>
            </w:r>
            <w:r w:rsidR="00BE6B9D">
              <w:rPr>
                <w:rFonts w:asciiTheme="minorEastAsia" w:hAnsiTheme="minorEastAsia" w:hint="eastAsia"/>
              </w:rPr>
              <w:t>免除</w:t>
            </w:r>
            <w:r w:rsidR="00550678">
              <w:rPr>
                <w:rFonts w:asciiTheme="minorEastAsia" w:hAnsiTheme="minorEastAsia" w:hint="eastAsia"/>
              </w:rPr>
              <w:t>を</w:t>
            </w:r>
            <w:r>
              <w:rPr>
                <w:rFonts w:asciiTheme="minorEastAsia" w:hAnsiTheme="minorEastAsia" w:hint="eastAsia"/>
              </w:rPr>
              <w:t>申請します。</w:t>
            </w:r>
          </w:p>
        </w:tc>
      </w:tr>
      <w:tr w:rsidR="00A96A1C" w14:paraId="2E9F9E62" w14:textId="77777777" w:rsidTr="004745B6">
        <w:trPr>
          <w:trHeight w:val="340"/>
          <w:jc w:val="center"/>
        </w:trPr>
        <w:tc>
          <w:tcPr>
            <w:tcW w:w="244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08CDD" w14:textId="77777777" w:rsidR="00A96A1C" w:rsidRDefault="00A96A1C" w:rsidP="00F8008A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催  事  区  分</w:t>
            </w:r>
          </w:p>
        </w:tc>
        <w:tc>
          <w:tcPr>
            <w:tcW w:w="8080" w:type="dxa"/>
            <w:gridSpan w:val="1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58FAF0" w14:textId="77777777" w:rsidR="00A96A1C" w:rsidRDefault="00A96A1C" w:rsidP="00F8008A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A96A1C" w14:paraId="5CF2762A" w14:textId="77777777" w:rsidTr="0099514A">
        <w:trPr>
          <w:trHeight w:val="340"/>
          <w:jc w:val="center"/>
        </w:trPr>
        <w:tc>
          <w:tcPr>
            <w:tcW w:w="2444" w:type="dxa"/>
            <w:gridSpan w:val="7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8BDD3C" w14:textId="77777777" w:rsidR="00A96A1C" w:rsidRDefault="00A96A1C" w:rsidP="00F8008A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催  事  詳  細</w:t>
            </w:r>
          </w:p>
        </w:tc>
        <w:tc>
          <w:tcPr>
            <w:tcW w:w="8080" w:type="dxa"/>
            <w:gridSpan w:val="18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CB31326" w14:textId="77777777" w:rsidR="00A96A1C" w:rsidRDefault="00A96A1C" w:rsidP="00F8008A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A96A1C" w14:paraId="657C1A5A" w14:textId="77777777" w:rsidTr="0099514A">
        <w:trPr>
          <w:trHeight w:val="369"/>
          <w:jc w:val="center"/>
        </w:trPr>
        <w:tc>
          <w:tcPr>
            <w:tcW w:w="244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C0F89" w14:textId="77777777" w:rsidR="00A96A1C" w:rsidRDefault="00A96A1C" w:rsidP="00F8008A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  用  内  容</w:t>
            </w:r>
          </w:p>
        </w:tc>
        <w:tc>
          <w:tcPr>
            <w:tcW w:w="8080" w:type="dxa"/>
            <w:gridSpan w:val="1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CD249" w14:textId="77777777" w:rsidR="00A96A1C" w:rsidRDefault="00A96A1C" w:rsidP="00F8008A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A96A1C" w:rsidRPr="00013DC8" w14:paraId="11ED8C5D" w14:textId="77777777" w:rsidTr="004745B6">
        <w:trPr>
          <w:trHeight w:hRule="exact" w:val="113"/>
          <w:jc w:val="center"/>
        </w:trPr>
        <w:tc>
          <w:tcPr>
            <w:tcW w:w="10524" w:type="dxa"/>
            <w:gridSpan w:val="25"/>
            <w:tcBorders>
              <w:top w:val="single" w:sz="4" w:space="0" w:color="auto"/>
            </w:tcBorders>
            <w:vAlign w:val="center"/>
          </w:tcPr>
          <w:p w14:paraId="650BD4BF" w14:textId="77777777" w:rsidR="00A96A1C" w:rsidRPr="00013DC8" w:rsidRDefault="00A96A1C" w:rsidP="00F8008A">
            <w:pPr>
              <w:spacing w:line="320" w:lineRule="exact"/>
              <w:jc w:val="left"/>
              <w:rPr>
                <w:rFonts w:asciiTheme="minorEastAsia" w:hAnsiTheme="minorEastAsia"/>
                <w:sz w:val="2"/>
                <w:szCs w:val="2"/>
              </w:rPr>
            </w:pPr>
          </w:p>
        </w:tc>
      </w:tr>
      <w:tr w:rsidR="008F5F46" w14:paraId="521AC4EF" w14:textId="77777777" w:rsidTr="00532855">
        <w:trPr>
          <w:cantSplit/>
          <w:trHeight w:val="567"/>
          <w:jc w:val="center"/>
        </w:trPr>
        <w:tc>
          <w:tcPr>
            <w:tcW w:w="2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BA627" w14:textId="77777777" w:rsidR="005C164D" w:rsidRDefault="005C164D" w:rsidP="00C4396F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9351A9">
              <w:rPr>
                <w:rFonts w:asciiTheme="minorEastAsia" w:hAnsiTheme="minorEastAsia" w:hint="eastAsia"/>
                <w:spacing w:val="45"/>
                <w:kern w:val="0"/>
                <w:fitText w:val="1470" w:id="1964207110"/>
              </w:rPr>
              <w:t>使用年月</w:t>
            </w:r>
            <w:r w:rsidRPr="009351A9">
              <w:rPr>
                <w:rFonts w:asciiTheme="minorEastAsia" w:hAnsiTheme="minorEastAsia" w:hint="eastAsia"/>
                <w:spacing w:val="30"/>
                <w:kern w:val="0"/>
                <w:fitText w:val="1470" w:id="1964207110"/>
              </w:rPr>
              <w:t>日</w:t>
            </w:r>
          </w:p>
        </w:tc>
        <w:tc>
          <w:tcPr>
            <w:tcW w:w="22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20BA0" w14:textId="77777777" w:rsidR="005C164D" w:rsidRDefault="005C164D" w:rsidP="00C4396F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E51410">
              <w:rPr>
                <w:rFonts w:asciiTheme="minorEastAsia" w:hAnsiTheme="minorEastAsia" w:hint="eastAsia"/>
                <w:spacing w:val="75"/>
                <w:kern w:val="0"/>
                <w:fitText w:val="1365" w:id="1964207109"/>
              </w:rPr>
              <w:t>使用時</w:t>
            </w:r>
            <w:r w:rsidRPr="00E51410">
              <w:rPr>
                <w:rFonts w:asciiTheme="minorEastAsia" w:hAnsiTheme="minorEastAsia" w:hint="eastAsia"/>
                <w:spacing w:val="37"/>
                <w:kern w:val="0"/>
                <w:fitText w:val="1365" w:id="1964207109"/>
              </w:rPr>
              <w:t>間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4AA5A" w14:textId="04703254" w:rsidR="004857AF" w:rsidRDefault="00C4396F" w:rsidP="00C4396F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E51410">
              <w:rPr>
                <w:rFonts w:asciiTheme="minorEastAsia" w:hAnsiTheme="minorEastAsia" w:hint="eastAsia"/>
                <w:spacing w:val="75"/>
                <w:kern w:val="0"/>
                <w:fitText w:val="1365" w:id="1964207107"/>
              </w:rPr>
              <w:t>使用備</w:t>
            </w:r>
            <w:r w:rsidRPr="00E51410">
              <w:rPr>
                <w:rFonts w:asciiTheme="minorEastAsia" w:hAnsiTheme="minorEastAsia" w:hint="eastAsia"/>
                <w:spacing w:val="37"/>
                <w:kern w:val="0"/>
                <w:fitText w:val="1365" w:id="1964207107"/>
              </w:rPr>
              <w:t>考</w:t>
            </w:r>
          </w:p>
          <w:p w14:paraId="35A82580" w14:textId="77777777" w:rsidR="005C164D" w:rsidRDefault="004857AF" w:rsidP="00C4396F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E51410">
              <w:rPr>
                <w:rFonts w:asciiTheme="minorEastAsia" w:hAnsiTheme="minorEastAsia" w:hint="eastAsia"/>
                <w:spacing w:val="75"/>
                <w:kern w:val="0"/>
                <w:fitText w:val="1365" w:id="1964207108"/>
              </w:rPr>
              <w:t>使用目</w:t>
            </w:r>
            <w:r w:rsidRPr="00E51410">
              <w:rPr>
                <w:rFonts w:asciiTheme="minorEastAsia" w:hAnsiTheme="minorEastAsia" w:hint="eastAsia"/>
                <w:spacing w:val="37"/>
                <w:kern w:val="0"/>
                <w:fitText w:val="1365" w:id="1964207108"/>
              </w:rPr>
              <w:t>的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37213" w14:textId="77777777" w:rsidR="005C164D" w:rsidRDefault="005C164D" w:rsidP="00C4396F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E51410">
              <w:rPr>
                <w:rFonts w:asciiTheme="minorEastAsia" w:hAnsiTheme="minorEastAsia" w:hint="eastAsia"/>
                <w:spacing w:val="180"/>
                <w:kern w:val="0"/>
                <w:fitText w:val="1365" w:id="1964207106"/>
              </w:rPr>
              <w:t>施設</w:t>
            </w:r>
            <w:r w:rsidRPr="00E51410">
              <w:rPr>
                <w:rFonts w:asciiTheme="minorEastAsia" w:hAnsiTheme="minorEastAsia" w:hint="eastAsia"/>
                <w:spacing w:val="7"/>
                <w:kern w:val="0"/>
                <w:fitText w:val="1365" w:id="1964207106"/>
              </w:rPr>
              <w:t>名</w:t>
            </w:r>
          </w:p>
          <w:p w14:paraId="152BFCD3" w14:textId="77777777" w:rsidR="005C164D" w:rsidRDefault="005C164D" w:rsidP="00C4396F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E51410">
              <w:rPr>
                <w:rFonts w:asciiTheme="minorEastAsia" w:hAnsiTheme="minorEastAsia" w:hint="eastAsia"/>
                <w:spacing w:val="15"/>
                <w:kern w:val="0"/>
                <w:fitText w:val="1365" w:id="1964207105"/>
              </w:rPr>
              <w:t>使用予定人</w:t>
            </w:r>
            <w:r w:rsidRPr="00E51410">
              <w:rPr>
                <w:rFonts w:asciiTheme="minorEastAsia" w:hAnsiTheme="minorEastAsia" w:hint="eastAsia"/>
                <w:spacing w:val="-22"/>
                <w:kern w:val="0"/>
                <w:fitText w:val="1365" w:id="1964207105"/>
              </w:rPr>
              <w:t>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EEDCA" w14:textId="77777777" w:rsidR="005C164D" w:rsidRDefault="004857AF" w:rsidP="00C4396F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D47351">
              <w:rPr>
                <w:rFonts w:asciiTheme="minorEastAsia" w:hAnsiTheme="minorEastAsia" w:hint="eastAsia"/>
                <w:spacing w:val="105"/>
                <w:kern w:val="0"/>
                <w:fitText w:val="1050" w:id="1964206849"/>
              </w:rPr>
              <w:t>使用</w:t>
            </w:r>
            <w:r w:rsidRPr="00D47351">
              <w:rPr>
                <w:rFonts w:asciiTheme="minorEastAsia" w:hAnsiTheme="minorEastAsia" w:hint="eastAsia"/>
                <w:kern w:val="0"/>
                <w:fitText w:val="1050" w:id="1964206849"/>
              </w:rPr>
              <w:t>料</w:t>
            </w:r>
          </w:p>
          <w:p w14:paraId="2D452EA2" w14:textId="77777777" w:rsidR="00F70EE6" w:rsidRDefault="00F70EE6" w:rsidP="00C4396F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E51410">
              <w:rPr>
                <w:rFonts w:asciiTheme="minorEastAsia" w:hAnsiTheme="minorEastAsia" w:hint="eastAsia"/>
                <w:spacing w:val="15"/>
                <w:kern w:val="0"/>
                <w:fitText w:val="1155" w:id="1964207104"/>
              </w:rPr>
              <w:t>（減免率</w:t>
            </w:r>
            <w:r w:rsidRPr="00E51410">
              <w:rPr>
                <w:rFonts w:asciiTheme="minorEastAsia" w:hAnsiTheme="minorEastAsia" w:hint="eastAsia"/>
                <w:spacing w:val="-7"/>
                <w:kern w:val="0"/>
                <w:fitText w:val="1155" w:id="1964207104"/>
              </w:rPr>
              <w:t>）</w:t>
            </w:r>
          </w:p>
        </w:tc>
      </w:tr>
      <w:tr w:rsidR="00532855" w14:paraId="22A0EAED" w14:textId="77777777" w:rsidTr="00532855">
        <w:trPr>
          <w:cantSplit/>
          <w:trHeight w:val="369"/>
          <w:jc w:val="center"/>
        </w:trPr>
        <w:tc>
          <w:tcPr>
            <w:tcW w:w="2444" w:type="dxa"/>
            <w:gridSpan w:val="7"/>
            <w:tcBorders>
              <w:left w:val="single" w:sz="4" w:space="0" w:color="auto"/>
              <w:bottom w:val="nil"/>
            </w:tcBorders>
            <w:vAlign w:val="center"/>
          </w:tcPr>
          <w:p w14:paraId="6801D49F" w14:textId="7DEE7813" w:rsidR="00532855" w:rsidRDefault="00532855" w:rsidP="00532855">
            <w:pPr>
              <w:spacing w:line="320" w:lineRule="exact"/>
              <w:ind w:leftChars="-100" w:left="-210" w:right="839"/>
              <w:jc w:val="center"/>
              <w:rPr>
                <w:rFonts w:asciiTheme="minorEastAsia" w:hAnsiTheme="minorEastAsia"/>
              </w:rPr>
            </w:pPr>
            <w:bookmarkStart w:id="0" w:name="_Hlk7697488"/>
            <w:r>
              <w:rPr>
                <w:rFonts w:asciiTheme="minorEastAsia" w:hAnsiTheme="minorEastAsia" w:hint="eastAsia"/>
              </w:rPr>
              <w:t>令和   　年</w:t>
            </w:r>
          </w:p>
        </w:tc>
        <w:tc>
          <w:tcPr>
            <w:tcW w:w="2224" w:type="dxa"/>
            <w:gridSpan w:val="7"/>
            <w:vMerge w:val="restart"/>
            <w:vAlign w:val="center"/>
          </w:tcPr>
          <w:p w14:paraId="2946C2C3" w14:textId="06E07DF5" w:rsidR="00532855" w:rsidRDefault="00532855" w:rsidP="008F5F4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 ～ 　：</w:t>
            </w:r>
          </w:p>
        </w:tc>
        <w:tc>
          <w:tcPr>
            <w:tcW w:w="2171" w:type="dxa"/>
            <w:gridSpan w:val="5"/>
            <w:tcBorders>
              <w:bottom w:val="nil"/>
            </w:tcBorders>
            <w:vAlign w:val="center"/>
          </w:tcPr>
          <w:p w14:paraId="1AAA7501" w14:textId="77777777" w:rsidR="00532855" w:rsidRDefault="00532855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185769C1" w14:textId="77777777" w:rsidR="00532855" w:rsidRDefault="00532855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80C20A" w14:textId="77777777" w:rsidR="00532855" w:rsidRDefault="00532855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532855" w14:paraId="7F95EF67" w14:textId="77777777" w:rsidTr="00532855">
        <w:trPr>
          <w:cantSplit/>
          <w:trHeight w:val="227"/>
          <w:jc w:val="center"/>
        </w:trPr>
        <w:tc>
          <w:tcPr>
            <w:tcW w:w="2444" w:type="dxa"/>
            <w:gridSpan w:val="7"/>
            <w:tcBorders>
              <w:top w:val="nil"/>
              <w:left w:val="single" w:sz="4" w:space="0" w:color="auto"/>
            </w:tcBorders>
            <w:vAlign w:val="center"/>
          </w:tcPr>
          <w:p w14:paraId="12615227" w14:textId="3268EA3A" w:rsidR="00532855" w:rsidRDefault="00532855" w:rsidP="00532855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月  　日(　)</w:t>
            </w:r>
          </w:p>
        </w:tc>
        <w:tc>
          <w:tcPr>
            <w:tcW w:w="2224" w:type="dxa"/>
            <w:gridSpan w:val="7"/>
            <w:vMerge/>
            <w:vAlign w:val="center"/>
          </w:tcPr>
          <w:p w14:paraId="3A9963A8" w14:textId="77777777" w:rsidR="00532855" w:rsidRDefault="00532855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71" w:type="dxa"/>
            <w:gridSpan w:val="5"/>
            <w:tcBorders>
              <w:top w:val="nil"/>
            </w:tcBorders>
            <w:vAlign w:val="center"/>
          </w:tcPr>
          <w:p w14:paraId="2990F46E" w14:textId="77777777" w:rsidR="00532855" w:rsidRDefault="00532855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38FDF5FB" w14:textId="77777777" w:rsidR="00532855" w:rsidRDefault="00532855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65BF" w14:textId="77777777" w:rsidR="00532855" w:rsidRDefault="00532855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bookmarkEnd w:id="0"/>
      <w:tr w:rsidR="004745B6" w14:paraId="184FC132" w14:textId="77777777" w:rsidTr="00850E4F">
        <w:trPr>
          <w:cantSplit/>
          <w:trHeight w:val="369"/>
          <w:jc w:val="center"/>
        </w:trPr>
        <w:tc>
          <w:tcPr>
            <w:tcW w:w="340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360E4A44" w14:textId="77777777" w:rsidR="004745B6" w:rsidRDefault="004745B6" w:rsidP="008F5F46">
            <w:pPr>
              <w:spacing w:line="320" w:lineRule="exact"/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04" w:type="dxa"/>
            <w:gridSpan w:val="3"/>
            <w:shd w:val="clear" w:color="auto" w:fill="D9D9D9" w:themeFill="background1" w:themeFillShade="D9"/>
            <w:vAlign w:val="center"/>
          </w:tcPr>
          <w:p w14:paraId="5D43E93E" w14:textId="77777777" w:rsidR="004745B6" w:rsidRDefault="004745B6" w:rsidP="008F5F46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館</w:t>
            </w:r>
          </w:p>
        </w:tc>
        <w:tc>
          <w:tcPr>
            <w:tcW w:w="1843" w:type="dxa"/>
            <w:gridSpan w:val="6"/>
            <w:shd w:val="clear" w:color="auto" w:fill="D9D9D9" w:themeFill="background1" w:themeFillShade="D9"/>
            <w:vAlign w:val="center"/>
          </w:tcPr>
          <w:p w14:paraId="1157E7DD" w14:textId="77777777" w:rsidR="004745B6" w:rsidRDefault="004745B6" w:rsidP="008F5F46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準備</w:t>
            </w:r>
          </w:p>
        </w:tc>
        <w:tc>
          <w:tcPr>
            <w:tcW w:w="1304" w:type="dxa"/>
            <w:gridSpan w:val="5"/>
            <w:shd w:val="clear" w:color="auto" w:fill="D9D9D9" w:themeFill="background1" w:themeFillShade="D9"/>
            <w:vAlign w:val="center"/>
          </w:tcPr>
          <w:p w14:paraId="7466B1D2" w14:textId="77777777" w:rsidR="004745B6" w:rsidRDefault="004745B6" w:rsidP="008F5F46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場</w:t>
            </w:r>
          </w:p>
        </w:tc>
        <w:tc>
          <w:tcPr>
            <w:tcW w:w="1304" w:type="dxa"/>
            <w:gridSpan w:val="2"/>
            <w:shd w:val="clear" w:color="auto" w:fill="D9D9D9" w:themeFill="background1" w:themeFillShade="D9"/>
            <w:vAlign w:val="center"/>
          </w:tcPr>
          <w:p w14:paraId="22C0A965" w14:textId="77777777" w:rsidR="004745B6" w:rsidRDefault="004745B6" w:rsidP="008F5F46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演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F54F1" w14:textId="77777777" w:rsidR="004745B6" w:rsidRDefault="004745B6" w:rsidP="008F5F46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終演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DA85CE" w14:textId="77777777" w:rsidR="004745B6" w:rsidRDefault="004745B6" w:rsidP="008F5F46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撤去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C0B05" w14:textId="77777777" w:rsidR="004745B6" w:rsidRDefault="004745B6" w:rsidP="008F5F46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退館</w:t>
            </w:r>
          </w:p>
        </w:tc>
      </w:tr>
      <w:tr w:rsidR="004745B6" w14:paraId="0C56D2E9" w14:textId="77777777" w:rsidTr="00850E4F">
        <w:trPr>
          <w:cantSplit/>
          <w:trHeight w:val="369"/>
          <w:jc w:val="center"/>
        </w:trPr>
        <w:tc>
          <w:tcPr>
            <w:tcW w:w="34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46B350BD" w14:textId="77777777" w:rsidR="004745B6" w:rsidRDefault="004745B6" w:rsidP="008F5F46">
            <w:pPr>
              <w:spacing w:line="320" w:lineRule="exact"/>
              <w:ind w:left="113" w:right="113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04" w:type="dxa"/>
            <w:gridSpan w:val="3"/>
            <w:vAlign w:val="center"/>
          </w:tcPr>
          <w:p w14:paraId="682D37A0" w14:textId="1A0BB136" w:rsidR="004745B6" w:rsidRDefault="004745B6" w:rsidP="008F5F4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843" w:type="dxa"/>
            <w:gridSpan w:val="6"/>
            <w:tcBorders>
              <w:bottom w:val="single" w:sz="4" w:space="0" w:color="auto"/>
            </w:tcBorders>
            <w:vAlign w:val="center"/>
          </w:tcPr>
          <w:p w14:paraId="29BBF494" w14:textId="602ED00B" w:rsidR="004745B6" w:rsidRDefault="004745B6" w:rsidP="008F5F4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1304" w:type="dxa"/>
            <w:gridSpan w:val="5"/>
            <w:tcBorders>
              <w:bottom w:val="single" w:sz="4" w:space="0" w:color="auto"/>
            </w:tcBorders>
            <w:vAlign w:val="center"/>
          </w:tcPr>
          <w:p w14:paraId="2AA2AA7B" w14:textId="55C8E75E" w:rsidR="004745B6" w:rsidRDefault="004745B6" w:rsidP="008F5F4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304" w:type="dxa"/>
            <w:gridSpan w:val="2"/>
            <w:tcBorders>
              <w:bottom w:val="single" w:sz="4" w:space="0" w:color="auto"/>
            </w:tcBorders>
            <w:vAlign w:val="center"/>
          </w:tcPr>
          <w:p w14:paraId="3D730CEC" w14:textId="4EC02BB3" w:rsidR="004745B6" w:rsidRDefault="004745B6" w:rsidP="008F5F4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301" w:type="dxa"/>
            <w:gridSpan w:val="4"/>
            <w:tcBorders>
              <w:bottom w:val="single" w:sz="4" w:space="0" w:color="auto"/>
            </w:tcBorders>
            <w:vAlign w:val="center"/>
          </w:tcPr>
          <w:p w14:paraId="01C38438" w14:textId="6A7BD0FD" w:rsidR="004745B6" w:rsidRDefault="004745B6" w:rsidP="008F5F4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44B3FA96" w14:textId="26AD26D6" w:rsidR="004745B6" w:rsidRDefault="004745B6" w:rsidP="008F5F4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A126B5" w14:textId="4B253F49" w:rsidR="004745B6" w:rsidRDefault="004745B6" w:rsidP="008F5F4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</w:tr>
      <w:tr w:rsidR="004745B6" w14:paraId="055A7284" w14:textId="77777777" w:rsidTr="00850E4F">
        <w:trPr>
          <w:cantSplit/>
          <w:trHeight w:val="340"/>
          <w:jc w:val="center"/>
        </w:trPr>
        <w:tc>
          <w:tcPr>
            <w:tcW w:w="34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79E5F05C" w14:textId="77777777" w:rsidR="004745B6" w:rsidRDefault="004745B6" w:rsidP="008F5F46">
            <w:pPr>
              <w:spacing w:line="320" w:lineRule="exact"/>
              <w:ind w:left="113" w:right="113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04" w:type="dxa"/>
            <w:gridSpan w:val="3"/>
            <w:shd w:val="clear" w:color="auto" w:fill="D9D9D9" w:themeFill="background1" w:themeFillShade="D9"/>
            <w:vAlign w:val="center"/>
          </w:tcPr>
          <w:p w14:paraId="0542F0B6" w14:textId="77777777" w:rsidR="004745B6" w:rsidRDefault="004745B6" w:rsidP="008F5F46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 w:rsidRPr="009351A9">
              <w:rPr>
                <w:rFonts w:asciiTheme="minorEastAsia" w:hAnsiTheme="minorEastAsia" w:hint="eastAsia"/>
                <w:spacing w:val="45"/>
                <w:kern w:val="0"/>
                <w:fitText w:val="840" w:id="1964208128"/>
              </w:rPr>
              <w:t>入場</w:t>
            </w:r>
            <w:r w:rsidRPr="009351A9">
              <w:rPr>
                <w:rFonts w:asciiTheme="minorEastAsia" w:hAnsiTheme="minorEastAsia" w:hint="eastAsia"/>
                <w:spacing w:val="15"/>
                <w:kern w:val="0"/>
                <w:fitText w:val="840" w:id="1964208128"/>
              </w:rPr>
              <w:t>券</w:t>
            </w:r>
          </w:p>
        </w:tc>
        <w:tc>
          <w:tcPr>
            <w:tcW w:w="8880" w:type="dxa"/>
            <w:gridSpan w:val="21"/>
            <w:tcBorders>
              <w:right w:val="single" w:sz="4" w:space="0" w:color="auto"/>
            </w:tcBorders>
            <w:vAlign w:val="center"/>
          </w:tcPr>
          <w:p w14:paraId="7419302F" w14:textId="77777777" w:rsidR="004745B6" w:rsidRDefault="004745B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532855" w14:paraId="535CF227" w14:textId="77777777" w:rsidTr="00532855">
        <w:trPr>
          <w:cantSplit/>
          <w:trHeight w:val="369"/>
          <w:jc w:val="center"/>
        </w:trPr>
        <w:tc>
          <w:tcPr>
            <w:tcW w:w="2444" w:type="dxa"/>
            <w:gridSpan w:val="7"/>
            <w:tcBorders>
              <w:left w:val="single" w:sz="4" w:space="0" w:color="auto"/>
              <w:bottom w:val="nil"/>
            </w:tcBorders>
            <w:vAlign w:val="center"/>
          </w:tcPr>
          <w:p w14:paraId="02DCA6AC" w14:textId="072982AF" w:rsidR="00532855" w:rsidRDefault="00532855" w:rsidP="00532855">
            <w:pPr>
              <w:spacing w:line="320" w:lineRule="exact"/>
              <w:ind w:leftChars="-100" w:left="-210" w:right="839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   　年</w:t>
            </w:r>
          </w:p>
        </w:tc>
        <w:tc>
          <w:tcPr>
            <w:tcW w:w="2224" w:type="dxa"/>
            <w:gridSpan w:val="7"/>
            <w:vMerge w:val="restart"/>
            <w:vAlign w:val="center"/>
          </w:tcPr>
          <w:p w14:paraId="65F2BDD8" w14:textId="1EC48EDE" w:rsidR="00532855" w:rsidRDefault="00532855" w:rsidP="008F5F4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 ～ 　：</w:t>
            </w:r>
          </w:p>
        </w:tc>
        <w:tc>
          <w:tcPr>
            <w:tcW w:w="2171" w:type="dxa"/>
            <w:gridSpan w:val="5"/>
            <w:tcBorders>
              <w:bottom w:val="nil"/>
            </w:tcBorders>
            <w:vAlign w:val="center"/>
          </w:tcPr>
          <w:p w14:paraId="2C69EB80" w14:textId="77777777" w:rsidR="00532855" w:rsidRDefault="00532855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767C6AC8" w14:textId="77777777" w:rsidR="00532855" w:rsidRDefault="00532855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98055" w14:textId="77777777" w:rsidR="00532855" w:rsidRDefault="00532855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532855" w14:paraId="406974FD" w14:textId="77777777" w:rsidTr="00532855">
        <w:trPr>
          <w:cantSplit/>
          <w:trHeight w:val="369"/>
          <w:jc w:val="center"/>
        </w:trPr>
        <w:tc>
          <w:tcPr>
            <w:tcW w:w="244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FC2A1A1" w14:textId="54B1367E" w:rsidR="00532855" w:rsidRDefault="00532855" w:rsidP="008F5F46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月  　日(　)</w:t>
            </w:r>
          </w:p>
        </w:tc>
        <w:tc>
          <w:tcPr>
            <w:tcW w:w="2224" w:type="dxa"/>
            <w:gridSpan w:val="7"/>
            <w:vMerge/>
            <w:vAlign w:val="center"/>
          </w:tcPr>
          <w:p w14:paraId="58BF60B3" w14:textId="77777777" w:rsidR="00532855" w:rsidRDefault="00532855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71" w:type="dxa"/>
            <w:gridSpan w:val="5"/>
            <w:tcBorders>
              <w:top w:val="nil"/>
            </w:tcBorders>
            <w:vAlign w:val="center"/>
          </w:tcPr>
          <w:p w14:paraId="40ED8A3F" w14:textId="77777777" w:rsidR="00532855" w:rsidRDefault="00532855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56D8" w14:textId="77777777" w:rsidR="00532855" w:rsidRDefault="00532855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D599302" w14:textId="77777777" w:rsidR="00532855" w:rsidRDefault="00532855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532855" w14:paraId="087DDDDD" w14:textId="77777777" w:rsidTr="00532855">
        <w:trPr>
          <w:cantSplit/>
          <w:trHeight w:val="369"/>
          <w:jc w:val="center"/>
        </w:trPr>
        <w:tc>
          <w:tcPr>
            <w:tcW w:w="2444" w:type="dxa"/>
            <w:gridSpan w:val="7"/>
            <w:tcBorders>
              <w:left w:val="single" w:sz="4" w:space="0" w:color="auto"/>
              <w:bottom w:val="nil"/>
            </w:tcBorders>
            <w:vAlign w:val="center"/>
          </w:tcPr>
          <w:p w14:paraId="4F9284ED" w14:textId="1F90F9E9" w:rsidR="00532855" w:rsidRDefault="00532855" w:rsidP="00532855">
            <w:pPr>
              <w:spacing w:line="320" w:lineRule="exact"/>
              <w:ind w:leftChars="-100" w:left="-210" w:right="839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   　年</w:t>
            </w:r>
          </w:p>
        </w:tc>
        <w:tc>
          <w:tcPr>
            <w:tcW w:w="2224" w:type="dxa"/>
            <w:gridSpan w:val="7"/>
            <w:vMerge w:val="restart"/>
            <w:vAlign w:val="center"/>
          </w:tcPr>
          <w:p w14:paraId="4302480C" w14:textId="2AE815F7" w:rsidR="00532855" w:rsidRDefault="00532855" w:rsidP="008F5F4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 ～ 　：</w:t>
            </w:r>
          </w:p>
        </w:tc>
        <w:tc>
          <w:tcPr>
            <w:tcW w:w="2171" w:type="dxa"/>
            <w:gridSpan w:val="5"/>
            <w:tcBorders>
              <w:bottom w:val="nil"/>
            </w:tcBorders>
            <w:vAlign w:val="center"/>
          </w:tcPr>
          <w:p w14:paraId="4992D551" w14:textId="77777777" w:rsidR="00532855" w:rsidRDefault="00532855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210E5FEA" w14:textId="77777777" w:rsidR="00532855" w:rsidRDefault="00532855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826588" w14:textId="77777777" w:rsidR="00532855" w:rsidRDefault="00532855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532855" w14:paraId="713D2CBD" w14:textId="77777777" w:rsidTr="00532855">
        <w:trPr>
          <w:cantSplit/>
          <w:trHeight w:val="369"/>
          <w:jc w:val="center"/>
        </w:trPr>
        <w:tc>
          <w:tcPr>
            <w:tcW w:w="244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FB51763" w14:textId="39900934" w:rsidR="00532855" w:rsidRDefault="00532855" w:rsidP="008F5F46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月  　日(　)</w:t>
            </w:r>
          </w:p>
        </w:tc>
        <w:tc>
          <w:tcPr>
            <w:tcW w:w="2224" w:type="dxa"/>
            <w:gridSpan w:val="7"/>
            <w:vMerge/>
            <w:vAlign w:val="center"/>
          </w:tcPr>
          <w:p w14:paraId="414F2255" w14:textId="77777777" w:rsidR="00532855" w:rsidRDefault="00532855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71" w:type="dxa"/>
            <w:gridSpan w:val="5"/>
            <w:tcBorders>
              <w:top w:val="nil"/>
            </w:tcBorders>
            <w:vAlign w:val="center"/>
          </w:tcPr>
          <w:p w14:paraId="13E4E9E7" w14:textId="77777777" w:rsidR="00532855" w:rsidRDefault="00532855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4FEE0049" w14:textId="77777777" w:rsidR="00532855" w:rsidRDefault="00532855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88DC14A" w14:textId="77777777" w:rsidR="00532855" w:rsidRDefault="00532855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532855" w14:paraId="7639B966" w14:textId="77777777" w:rsidTr="00532855">
        <w:trPr>
          <w:cantSplit/>
          <w:trHeight w:val="369"/>
          <w:jc w:val="center"/>
        </w:trPr>
        <w:tc>
          <w:tcPr>
            <w:tcW w:w="2444" w:type="dxa"/>
            <w:gridSpan w:val="7"/>
            <w:tcBorders>
              <w:left w:val="single" w:sz="4" w:space="0" w:color="auto"/>
              <w:bottom w:val="nil"/>
            </w:tcBorders>
            <w:vAlign w:val="center"/>
          </w:tcPr>
          <w:p w14:paraId="7E4505EB" w14:textId="1093049C" w:rsidR="00532855" w:rsidRDefault="00532855" w:rsidP="00532855">
            <w:pPr>
              <w:spacing w:line="320" w:lineRule="exact"/>
              <w:ind w:leftChars="-100" w:left="-210" w:right="839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   　年</w:t>
            </w:r>
          </w:p>
        </w:tc>
        <w:tc>
          <w:tcPr>
            <w:tcW w:w="2224" w:type="dxa"/>
            <w:gridSpan w:val="7"/>
            <w:vMerge w:val="restart"/>
            <w:vAlign w:val="center"/>
          </w:tcPr>
          <w:p w14:paraId="3900F698" w14:textId="4386D73E" w:rsidR="00532855" w:rsidRDefault="00532855" w:rsidP="008F5F4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 ～ 　：</w:t>
            </w:r>
          </w:p>
        </w:tc>
        <w:tc>
          <w:tcPr>
            <w:tcW w:w="2171" w:type="dxa"/>
            <w:gridSpan w:val="5"/>
            <w:tcBorders>
              <w:bottom w:val="nil"/>
            </w:tcBorders>
            <w:vAlign w:val="center"/>
          </w:tcPr>
          <w:p w14:paraId="7500F71D" w14:textId="77777777" w:rsidR="00532855" w:rsidRDefault="00532855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411501D4" w14:textId="77777777" w:rsidR="00532855" w:rsidRDefault="00532855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F40A3D" w14:textId="77777777" w:rsidR="00532855" w:rsidRDefault="00532855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532855" w14:paraId="2C8EF3FA" w14:textId="77777777" w:rsidTr="00532855">
        <w:trPr>
          <w:cantSplit/>
          <w:trHeight w:val="369"/>
          <w:jc w:val="center"/>
        </w:trPr>
        <w:tc>
          <w:tcPr>
            <w:tcW w:w="244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F8A65D5" w14:textId="65BDE6E1" w:rsidR="00532855" w:rsidRDefault="00532855" w:rsidP="008F5F46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月  　日(　)</w:t>
            </w:r>
          </w:p>
        </w:tc>
        <w:tc>
          <w:tcPr>
            <w:tcW w:w="2224" w:type="dxa"/>
            <w:gridSpan w:val="7"/>
            <w:vMerge/>
            <w:vAlign w:val="center"/>
          </w:tcPr>
          <w:p w14:paraId="1B7165E3" w14:textId="77777777" w:rsidR="00532855" w:rsidRDefault="00532855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71" w:type="dxa"/>
            <w:gridSpan w:val="5"/>
            <w:tcBorders>
              <w:top w:val="nil"/>
            </w:tcBorders>
            <w:vAlign w:val="center"/>
          </w:tcPr>
          <w:p w14:paraId="685E7035" w14:textId="77777777" w:rsidR="00532855" w:rsidRDefault="00532855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0A038AAE" w14:textId="77777777" w:rsidR="00532855" w:rsidRDefault="00532855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4EBFE7E" w14:textId="77777777" w:rsidR="00532855" w:rsidRDefault="00532855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532855" w14:paraId="21CD900A" w14:textId="77777777" w:rsidTr="00532855">
        <w:trPr>
          <w:cantSplit/>
          <w:trHeight w:val="369"/>
          <w:jc w:val="center"/>
        </w:trPr>
        <w:tc>
          <w:tcPr>
            <w:tcW w:w="2444" w:type="dxa"/>
            <w:gridSpan w:val="7"/>
            <w:tcBorders>
              <w:left w:val="single" w:sz="4" w:space="0" w:color="auto"/>
              <w:bottom w:val="nil"/>
            </w:tcBorders>
            <w:vAlign w:val="center"/>
          </w:tcPr>
          <w:p w14:paraId="42C64A4F" w14:textId="2AFB935D" w:rsidR="00532855" w:rsidRDefault="00532855" w:rsidP="00532855">
            <w:pPr>
              <w:spacing w:line="320" w:lineRule="exact"/>
              <w:ind w:leftChars="-100" w:left="-210" w:right="839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   　年</w:t>
            </w:r>
          </w:p>
        </w:tc>
        <w:tc>
          <w:tcPr>
            <w:tcW w:w="2224" w:type="dxa"/>
            <w:gridSpan w:val="7"/>
            <w:vMerge w:val="restart"/>
            <w:vAlign w:val="center"/>
          </w:tcPr>
          <w:p w14:paraId="4C1D9828" w14:textId="27E7777D" w:rsidR="00532855" w:rsidRDefault="00532855" w:rsidP="008F5F4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 ～ 　：</w:t>
            </w:r>
          </w:p>
        </w:tc>
        <w:tc>
          <w:tcPr>
            <w:tcW w:w="2171" w:type="dxa"/>
            <w:gridSpan w:val="5"/>
            <w:tcBorders>
              <w:bottom w:val="nil"/>
            </w:tcBorders>
            <w:vAlign w:val="center"/>
          </w:tcPr>
          <w:p w14:paraId="2663201B" w14:textId="77777777" w:rsidR="00532855" w:rsidRDefault="00532855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43D38306" w14:textId="77777777" w:rsidR="00532855" w:rsidRDefault="00532855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566781" w14:textId="77777777" w:rsidR="00532855" w:rsidRDefault="00532855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532855" w14:paraId="4AD876E6" w14:textId="77777777" w:rsidTr="00532855">
        <w:trPr>
          <w:cantSplit/>
          <w:trHeight w:val="369"/>
          <w:jc w:val="center"/>
        </w:trPr>
        <w:tc>
          <w:tcPr>
            <w:tcW w:w="244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61B90BE" w14:textId="414F4185" w:rsidR="00532855" w:rsidRDefault="00532855" w:rsidP="008F5F46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月  　日(　)</w:t>
            </w:r>
          </w:p>
        </w:tc>
        <w:tc>
          <w:tcPr>
            <w:tcW w:w="2224" w:type="dxa"/>
            <w:gridSpan w:val="7"/>
            <w:vMerge/>
            <w:vAlign w:val="center"/>
          </w:tcPr>
          <w:p w14:paraId="4A8CC34E" w14:textId="77777777" w:rsidR="00532855" w:rsidRDefault="00532855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71" w:type="dxa"/>
            <w:gridSpan w:val="5"/>
            <w:tcBorders>
              <w:top w:val="nil"/>
            </w:tcBorders>
            <w:vAlign w:val="center"/>
          </w:tcPr>
          <w:p w14:paraId="152D71F6" w14:textId="77777777" w:rsidR="00532855" w:rsidRDefault="00532855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0B79B00E" w14:textId="77777777" w:rsidR="00532855" w:rsidRDefault="00532855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663B9B7" w14:textId="77777777" w:rsidR="00532855" w:rsidRDefault="00532855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532855" w14:paraId="692312CF" w14:textId="77777777" w:rsidTr="00532855">
        <w:trPr>
          <w:cantSplit/>
          <w:trHeight w:val="369"/>
          <w:jc w:val="center"/>
        </w:trPr>
        <w:tc>
          <w:tcPr>
            <w:tcW w:w="2444" w:type="dxa"/>
            <w:gridSpan w:val="7"/>
            <w:tcBorders>
              <w:left w:val="single" w:sz="4" w:space="0" w:color="auto"/>
              <w:bottom w:val="nil"/>
            </w:tcBorders>
            <w:vAlign w:val="center"/>
          </w:tcPr>
          <w:p w14:paraId="26BF3864" w14:textId="2BAF3C51" w:rsidR="00532855" w:rsidRDefault="00532855" w:rsidP="00532855">
            <w:pPr>
              <w:spacing w:line="320" w:lineRule="exact"/>
              <w:ind w:leftChars="-100" w:left="-210" w:right="839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   　年</w:t>
            </w:r>
          </w:p>
        </w:tc>
        <w:tc>
          <w:tcPr>
            <w:tcW w:w="2224" w:type="dxa"/>
            <w:gridSpan w:val="7"/>
            <w:vMerge w:val="restart"/>
            <w:vAlign w:val="center"/>
          </w:tcPr>
          <w:p w14:paraId="10E3179E" w14:textId="1C4E53F3" w:rsidR="00532855" w:rsidRDefault="00532855" w:rsidP="008F5F4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 ～ 　：</w:t>
            </w:r>
          </w:p>
        </w:tc>
        <w:tc>
          <w:tcPr>
            <w:tcW w:w="2171" w:type="dxa"/>
            <w:gridSpan w:val="5"/>
            <w:tcBorders>
              <w:bottom w:val="nil"/>
            </w:tcBorders>
            <w:vAlign w:val="center"/>
          </w:tcPr>
          <w:p w14:paraId="730DC038" w14:textId="77777777" w:rsidR="00532855" w:rsidRDefault="00532855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71940A8B" w14:textId="77777777" w:rsidR="00532855" w:rsidRDefault="00532855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656D68" w14:textId="77777777" w:rsidR="00532855" w:rsidRDefault="00532855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532855" w14:paraId="60F66E0D" w14:textId="77777777" w:rsidTr="00532855">
        <w:trPr>
          <w:cantSplit/>
          <w:trHeight w:val="369"/>
          <w:jc w:val="center"/>
        </w:trPr>
        <w:tc>
          <w:tcPr>
            <w:tcW w:w="244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1957BD9" w14:textId="189167DB" w:rsidR="00532855" w:rsidRDefault="00532855" w:rsidP="008F5F46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月  　日(　)</w:t>
            </w:r>
          </w:p>
        </w:tc>
        <w:tc>
          <w:tcPr>
            <w:tcW w:w="2224" w:type="dxa"/>
            <w:gridSpan w:val="7"/>
            <w:vMerge/>
            <w:vAlign w:val="center"/>
          </w:tcPr>
          <w:p w14:paraId="5EBCF5D8" w14:textId="77777777" w:rsidR="00532855" w:rsidRDefault="00532855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71" w:type="dxa"/>
            <w:gridSpan w:val="5"/>
            <w:tcBorders>
              <w:top w:val="nil"/>
            </w:tcBorders>
            <w:vAlign w:val="center"/>
          </w:tcPr>
          <w:p w14:paraId="12303A49" w14:textId="77777777" w:rsidR="00532855" w:rsidRDefault="00532855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5F38C727" w14:textId="77777777" w:rsidR="00532855" w:rsidRDefault="00532855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03D0BB2" w14:textId="77777777" w:rsidR="00532855" w:rsidRDefault="00532855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532855" w14:paraId="1C04F180" w14:textId="77777777" w:rsidTr="00532855">
        <w:trPr>
          <w:cantSplit/>
          <w:trHeight w:val="369"/>
          <w:jc w:val="center"/>
        </w:trPr>
        <w:tc>
          <w:tcPr>
            <w:tcW w:w="2444" w:type="dxa"/>
            <w:gridSpan w:val="7"/>
            <w:tcBorders>
              <w:left w:val="single" w:sz="4" w:space="0" w:color="auto"/>
              <w:bottom w:val="nil"/>
            </w:tcBorders>
            <w:vAlign w:val="center"/>
          </w:tcPr>
          <w:p w14:paraId="68E8C003" w14:textId="762609E0" w:rsidR="00532855" w:rsidRDefault="00532855" w:rsidP="00532855">
            <w:pPr>
              <w:spacing w:line="320" w:lineRule="exact"/>
              <w:ind w:leftChars="-100" w:left="-210" w:right="839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   　年</w:t>
            </w:r>
          </w:p>
        </w:tc>
        <w:tc>
          <w:tcPr>
            <w:tcW w:w="2224" w:type="dxa"/>
            <w:gridSpan w:val="7"/>
            <w:vMerge w:val="restart"/>
            <w:vAlign w:val="center"/>
          </w:tcPr>
          <w:p w14:paraId="441B2462" w14:textId="0AC83104" w:rsidR="00532855" w:rsidRDefault="00532855" w:rsidP="008F5F4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 ～ 　：</w:t>
            </w:r>
          </w:p>
        </w:tc>
        <w:tc>
          <w:tcPr>
            <w:tcW w:w="2171" w:type="dxa"/>
            <w:gridSpan w:val="5"/>
            <w:tcBorders>
              <w:bottom w:val="nil"/>
            </w:tcBorders>
            <w:vAlign w:val="center"/>
          </w:tcPr>
          <w:p w14:paraId="604F8FA7" w14:textId="77777777" w:rsidR="00532855" w:rsidRDefault="00532855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6746E184" w14:textId="77777777" w:rsidR="00532855" w:rsidRDefault="00532855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67BB7" w14:textId="77777777" w:rsidR="00532855" w:rsidRDefault="00532855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532855" w14:paraId="36195561" w14:textId="77777777" w:rsidTr="00532855">
        <w:trPr>
          <w:cantSplit/>
          <w:trHeight w:val="227"/>
          <w:jc w:val="center"/>
        </w:trPr>
        <w:tc>
          <w:tcPr>
            <w:tcW w:w="2444" w:type="dxa"/>
            <w:gridSpan w:val="7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14:paraId="04B1830F" w14:textId="1D49FC8D" w:rsidR="00532855" w:rsidRDefault="00532855" w:rsidP="00532855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月  　日(　)</w:t>
            </w:r>
          </w:p>
        </w:tc>
        <w:tc>
          <w:tcPr>
            <w:tcW w:w="2224" w:type="dxa"/>
            <w:gridSpan w:val="7"/>
            <w:vMerge/>
            <w:tcBorders>
              <w:bottom w:val="single" w:sz="12" w:space="0" w:color="auto"/>
            </w:tcBorders>
            <w:vAlign w:val="center"/>
          </w:tcPr>
          <w:p w14:paraId="28FD9BD6" w14:textId="77777777" w:rsidR="00532855" w:rsidRDefault="00532855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71" w:type="dxa"/>
            <w:gridSpan w:val="5"/>
            <w:tcBorders>
              <w:top w:val="nil"/>
              <w:bottom w:val="single" w:sz="12" w:space="0" w:color="auto"/>
            </w:tcBorders>
            <w:vAlign w:val="center"/>
          </w:tcPr>
          <w:p w14:paraId="24501BDD" w14:textId="77777777" w:rsidR="00532855" w:rsidRDefault="00532855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9ACD3" w14:textId="77777777" w:rsidR="00532855" w:rsidRDefault="00532855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F5B1" w14:textId="77777777" w:rsidR="00532855" w:rsidRDefault="00532855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8F5F46" w14:paraId="44504765" w14:textId="77777777" w:rsidTr="00850E4F">
        <w:trPr>
          <w:trHeight w:val="369"/>
          <w:jc w:val="center"/>
        </w:trPr>
        <w:tc>
          <w:tcPr>
            <w:tcW w:w="6839" w:type="dxa"/>
            <w:gridSpan w:val="19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17BF300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 w:rsidRPr="00C4396F">
              <w:rPr>
                <w:rFonts w:asciiTheme="minorEastAsia" w:hAnsiTheme="minorEastAsia" w:hint="eastAsia"/>
                <w:kern w:val="0"/>
              </w:rPr>
              <w:t>申請理由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5F16A" w14:textId="77777777" w:rsidR="008F5F46" w:rsidRDefault="008F5F46" w:rsidP="008F5F4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5D1127">
              <w:rPr>
                <w:rFonts w:asciiTheme="minorEastAsia" w:hAnsiTheme="minorEastAsia" w:hint="eastAsia"/>
                <w:spacing w:val="210"/>
                <w:kern w:val="0"/>
                <w:fitText w:val="1470" w:id="1964209920"/>
              </w:rPr>
              <w:t>算定</w:t>
            </w:r>
            <w:r w:rsidRPr="005D1127">
              <w:rPr>
                <w:rFonts w:asciiTheme="minorEastAsia" w:hAnsiTheme="minorEastAsia" w:hint="eastAsia"/>
                <w:kern w:val="0"/>
                <w:fitText w:val="1470" w:id="1964209920"/>
              </w:rPr>
              <w:t>額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vAlign w:val="center"/>
          </w:tcPr>
          <w:p w14:paraId="49AB1BA4" w14:textId="77777777" w:rsidR="008F5F46" w:rsidRDefault="008F5F46" w:rsidP="008F5F46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</w:tr>
      <w:tr w:rsidR="008F5F46" w14:paraId="0269C684" w14:textId="77777777" w:rsidTr="0099514A">
        <w:trPr>
          <w:trHeight w:val="369"/>
          <w:jc w:val="center"/>
        </w:trPr>
        <w:tc>
          <w:tcPr>
            <w:tcW w:w="6839" w:type="dxa"/>
            <w:gridSpan w:val="1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CFC38F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8E24EE" w14:textId="77777777" w:rsidR="008F5F46" w:rsidRDefault="008F5F46" w:rsidP="008F5F4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5D1127">
              <w:rPr>
                <w:rFonts w:asciiTheme="minorEastAsia" w:hAnsiTheme="minorEastAsia" w:hint="eastAsia"/>
                <w:spacing w:val="210"/>
                <w:kern w:val="0"/>
                <w:fitText w:val="1470" w:id="1964209921"/>
              </w:rPr>
              <w:t>加算</w:t>
            </w:r>
            <w:r w:rsidRPr="005D1127">
              <w:rPr>
                <w:rFonts w:asciiTheme="minorEastAsia" w:hAnsiTheme="minorEastAsia" w:hint="eastAsia"/>
                <w:kern w:val="0"/>
                <w:fitText w:val="1470" w:id="1964209921"/>
              </w:rPr>
              <w:t>額</w:t>
            </w:r>
          </w:p>
        </w:tc>
        <w:tc>
          <w:tcPr>
            <w:tcW w:w="1559" w:type="dxa"/>
            <w:gridSpan w:val="3"/>
            <w:vAlign w:val="center"/>
          </w:tcPr>
          <w:p w14:paraId="172BB274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8F5F46" w14:paraId="1CC22F03" w14:textId="77777777" w:rsidTr="0099514A">
        <w:trPr>
          <w:trHeight w:val="369"/>
          <w:jc w:val="center"/>
        </w:trPr>
        <w:tc>
          <w:tcPr>
            <w:tcW w:w="6839" w:type="dxa"/>
            <w:gridSpan w:val="1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1562C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83B3DE" w14:textId="77777777" w:rsidR="008F5F46" w:rsidRDefault="008F5F46" w:rsidP="008F5F4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5D1127">
              <w:rPr>
                <w:rFonts w:asciiTheme="minorEastAsia" w:hAnsiTheme="minorEastAsia" w:hint="eastAsia"/>
                <w:spacing w:val="210"/>
                <w:kern w:val="0"/>
                <w:fitText w:val="1470" w:id="1964209922"/>
              </w:rPr>
              <w:t>減免</w:t>
            </w:r>
            <w:r w:rsidRPr="005D1127">
              <w:rPr>
                <w:rFonts w:asciiTheme="minorEastAsia" w:hAnsiTheme="minorEastAsia" w:hint="eastAsia"/>
                <w:kern w:val="0"/>
                <w:fitText w:val="1470" w:id="1964209922"/>
              </w:rPr>
              <w:t>額</w:t>
            </w:r>
          </w:p>
        </w:tc>
        <w:tc>
          <w:tcPr>
            <w:tcW w:w="1559" w:type="dxa"/>
            <w:gridSpan w:val="3"/>
            <w:vAlign w:val="center"/>
          </w:tcPr>
          <w:p w14:paraId="06985359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8F5F46" w14:paraId="06CD3FD8" w14:textId="77777777" w:rsidTr="0099514A">
        <w:trPr>
          <w:trHeight w:val="369"/>
          <w:jc w:val="center"/>
        </w:trPr>
        <w:tc>
          <w:tcPr>
            <w:tcW w:w="6839" w:type="dxa"/>
            <w:gridSpan w:val="19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09249F9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CC506" w14:textId="77777777" w:rsidR="008F5F46" w:rsidRDefault="008F5F46" w:rsidP="008F5F4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請求額（差額）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3B8F62C7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8F5F46" w14:paraId="2B7A3C5E" w14:textId="77777777" w:rsidTr="004745B6">
        <w:trPr>
          <w:trHeight w:hRule="exact" w:val="113"/>
          <w:jc w:val="center"/>
        </w:trPr>
        <w:tc>
          <w:tcPr>
            <w:tcW w:w="10524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FA85A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8F5F46" w14:paraId="190A7079" w14:textId="77777777" w:rsidTr="004745B6">
        <w:trPr>
          <w:trHeight w:val="269"/>
          <w:jc w:val="center"/>
        </w:trPr>
        <w:tc>
          <w:tcPr>
            <w:tcW w:w="750" w:type="dxa"/>
            <w:gridSpan w:val="2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080AF8C2" w14:textId="733B0B0F" w:rsidR="008F5F46" w:rsidRDefault="008F5F46" w:rsidP="008F5F46">
            <w:pPr>
              <w:spacing w:line="320" w:lineRule="exact"/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28" w:type="dxa"/>
            <w:gridSpan w:val="3"/>
            <w:shd w:val="clear" w:color="auto" w:fill="D9D9D9" w:themeFill="background1" w:themeFillShade="D9"/>
            <w:vAlign w:val="center"/>
          </w:tcPr>
          <w:p w14:paraId="27F5D93C" w14:textId="4CD82AD7" w:rsidR="008F5F46" w:rsidRDefault="008F5F46" w:rsidP="008F5F4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54" w:type="dxa"/>
            <w:gridSpan w:val="3"/>
            <w:shd w:val="clear" w:color="auto" w:fill="D9D9D9" w:themeFill="background1" w:themeFillShade="D9"/>
            <w:vAlign w:val="center"/>
          </w:tcPr>
          <w:p w14:paraId="1D9B9376" w14:textId="6233DBCF" w:rsidR="008F5F46" w:rsidRDefault="008F5F46" w:rsidP="008F5F4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54" w:type="dxa"/>
            <w:gridSpan w:val="3"/>
            <w:shd w:val="clear" w:color="auto" w:fill="D9D9D9" w:themeFill="background1" w:themeFillShade="D9"/>
            <w:vAlign w:val="center"/>
          </w:tcPr>
          <w:p w14:paraId="7474E656" w14:textId="3953EE3D" w:rsidR="008F5F46" w:rsidRDefault="008F5F46" w:rsidP="008F5F4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46" w:type="dxa"/>
            <w:gridSpan w:val="2"/>
            <w:shd w:val="clear" w:color="auto" w:fill="D9D9D9" w:themeFill="background1" w:themeFillShade="D9"/>
            <w:vAlign w:val="center"/>
          </w:tcPr>
          <w:p w14:paraId="43B57497" w14:textId="6C2D2B54" w:rsidR="008F5F46" w:rsidRDefault="008F5F46" w:rsidP="008F5F4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56" w:type="dxa"/>
            <w:gridSpan w:val="3"/>
            <w:shd w:val="clear" w:color="auto" w:fill="D9D9D9" w:themeFill="background1" w:themeFillShade="D9"/>
            <w:vAlign w:val="center"/>
          </w:tcPr>
          <w:p w14:paraId="2346AEBB" w14:textId="2F65416C" w:rsidR="008F5F46" w:rsidRDefault="008F5F46" w:rsidP="008F5F4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46" w:type="dxa"/>
            <w:gridSpan w:val="2"/>
            <w:shd w:val="clear" w:color="auto" w:fill="D9D9D9" w:themeFill="background1" w:themeFillShade="D9"/>
            <w:vAlign w:val="center"/>
          </w:tcPr>
          <w:p w14:paraId="69AA08A8" w14:textId="77777777" w:rsidR="008F5F46" w:rsidRDefault="008F5F46" w:rsidP="008F5F4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扱者</w:t>
            </w:r>
          </w:p>
        </w:tc>
        <w:tc>
          <w:tcPr>
            <w:tcW w:w="4090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3B1B153C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8F5F46" w14:paraId="17ED375B" w14:textId="77777777" w:rsidTr="004745B6">
        <w:trPr>
          <w:trHeight w:val="737"/>
          <w:jc w:val="center"/>
        </w:trPr>
        <w:tc>
          <w:tcPr>
            <w:tcW w:w="750" w:type="dxa"/>
            <w:gridSpan w:val="2"/>
            <w:vMerge/>
            <w:shd w:val="clear" w:color="auto" w:fill="D9D9D9" w:themeFill="background1" w:themeFillShade="D9"/>
            <w:vAlign w:val="center"/>
          </w:tcPr>
          <w:p w14:paraId="408984FC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28" w:type="dxa"/>
            <w:gridSpan w:val="3"/>
            <w:vAlign w:val="center"/>
          </w:tcPr>
          <w:p w14:paraId="76BF85C5" w14:textId="373E9D4E" w:rsidR="008F5F46" w:rsidRDefault="00707153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257FD7" wp14:editId="368A4FCB">
                      <wp:simplePos x="0" y="0"/>
                      <wp:positionH relativeFrom="column">
                        <wp:posOffset>-69216</wp:posOffset>
                      </wp:positionH>
                      <wp:positionV relativeFrom="paragraph">
                        <wp:posOffset>-6985</wp:posOffset>
                      </wp:positionV>
                      <wp:extent cx="3000375" cy="45720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0375" cy="457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-.55pt" to="230.8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" strokecolor="black [3213]"/>
                  </w:pict>
                </mc:Fallback>
              </mc:AlternateContent>
            </w:r>
          </w:p>
        </w:tc>
        <w:tc>
          <w:tcPr>
            <w:tcW w:w="954" w:type="dxa"/>
            <w:gridSpan w:val="3"/>
            <w:vAlign w:val="center"/>
          </w:tcPr>
          <w:p w14:paraId="2C7BC8AF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54" w:type="dxa"/>
            <w:gridSpan w:val="3"/>
            <w:vAlign w:val="center"/>
          </w:tcPr>
          <w:p w14:paraId="23CEADA1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46" w:type="dxa"/>
            <w:gridSpan w:val="2"/>
            <w:vAlign w:val="center"/>
          </w:tcPr>
          <w:p w14:paraId="4AE7BAFA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56" w:type="dxa"/>
            <w:gridSpan w:val="3"/>
            <w:vAlign w:val="center"/>
          </w:tcPr>
          <w:p w14:paraId="36FCD938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46" w:type="dxa"/>
            <w:gridSpan w:val="2"/>
            <w:vAlign w:val="center"/>
          </w:tcPr>
          <w:p w14:paraId="1D260F5D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bookmarkStart w:id="1" w:name="_GoBack"/>
            <w:bookmarkEnd w:id="1"/>
          </w:p>
        </w:tc>
        <w:tc>
          <w:tcPr>
            <w:tcW w:w="4090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58282A57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</w:tbl>
    <w:p w14:paraId="0271592E" w14:textId="77777777" w:rsidR="004422AB" w:rsidRPr="004422AB" w:rsidRDefault="004422AB" w:rsidP="00996C48">
      <w:pPr>
        <w:spacing w:line="20" w:lineRule="exact"/>
        <w:jc w:val="left"/>
        <w:rPr>
          <w:rFonts w:asciiTheme="minorEastAsia" w:hAnsiTheme="minorEastAsia"/>
        </w:rPr>
      </w:pPr>
    </w:p>
    <w:sectPr w:rsidR="004422AB" w:rsidRPr="004422AB" w:rsidSect="00263082">
      <w:pgSz w:w="11906" w:h="16838"/>
      <w:pgMar w:top="340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43CE5" w14:textId="77777777" w:rsidR="00E51410" w:rsidRDefault="00E51410" w:rsidP="00550678">
      <w:r>
        <w:separator/>
      </w:r>
    </w:p>
  </w:endnote>
  <w:endnote w:type="continuationSeparator" w:id="0">
    <w:p w14:paraId="428252A9" w14:textId="77777777" w:rsidR="00E51410" w:rsidRDefault="00E51410" w:rsidP="00550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60D44" w14:textId="77777777" w:rsidR="00E51410" w:rsidRDefault="00E51410" w:rsidP="00550678">
      <w:r>
        <w:separator/>
      </w:r>
    </w:p>
  </w:footnote>
  <w:footnote w:type="continuationSeparator" w:id="0">
    <w:p w14:paraId="24BC2F85" w14:textId="77777777" w:rsidR="00E51410" w:rsidRDefault="00E51410" w:rsidP="005506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945"/>
    <w:rsid w:val="0004350A"/>
    <w:rsid w:val="00046AB7"/>
    <w:rsid w:val="000532E4"/>
    <w:rsid w:val="00077BCF"/>
    <w:rsid w:val="00090EAE"/>
    <w:rsid w:val="000C1609"/>
    <w:rsid w:val="001749C5"/>
    <w:rsid w:val="001C393C"/>
    <w:rsid w:val="001C7831"/>
    <w:rsid w:val="001F430C"/>
    <w:rsid w:val="002075A1"/>
    <w:rsid w:val="00263082"/>
    <w:rsid w:val="002917FE"/>
    <w:rsid w:val="0032750C"/>
    <w:rsid w:val="00387F3D"/>
    <w:rsid w:val="003F4F68"/>
    <w:rsid w:val="004422AB"/>
    <w:rsid w:val="00456E4C"/>
    <w:rsid w:val="00472945"/>
    <w:rsid w:val="004745B6"/>
    <w:rsid w:val="004857AF"/>
    <w:rsid w:val="00532855"/>
    <w:rsid w:val="00550678"/>
    <w:rsid w:val="00593FEC"/>
    <w:rsid w:val="005C164D"/>
    <w:rsid w:val="005D1127"/>
    <w:rsid w:val="006148D4"/>
    <w:rsid w:val="006157A1"/>
    <w:rsid w:val="0064731D"/>
    <w:rsid w:val="006475AC"/>
    <w:rsid w:val="00707153"/>
    <w:rsid w:val="00744213"/>
    <w:rsid w:val="00795B58"/>
    <w:rsid w:val="00850E4F"/>
    <w:rsid w:val="008A20A7"/>
    <w:rsid w:val="008C1E0E"/>
    <w:rsid w:val="008F5F46"/>
    <w:rsid w:val="009351A9"/>
    <w:rsid w:val="009409A2"/>
    <w:rsid w:val="0099514A"/>
    <w:rsid w:val="00996C48"/>
    <w:rsid w:val="009D62B0"/>
    <w:rsid w:val="00A12145"/>
    <w:rsid w:val="00A96A1C"/>
    <w:rsid w:val="00AD3DB8"/>
    <w:rsid w:val="00BB3011"/>
    <w:rsid w:val="00BB3752"/>
    <w:rsid w:val="00BB5B3F"/>
    <w:rsid w:val="00BE6B9D"/>
    <w:rsid w:val="00C4396F"/>
    <w:rsid w:val="00C86139"/>
    <w:rsid w:val="00CC4F3C"/>
    <w:rsid w:val="00D02C70"/>
    <w:rsid w:val="00D44CD4"/>
    <w:rsid w:val="00D47351"/>
    <w:rsid w:val="00DD2091"/>
    <w:rsid w:val="00DD2C98"/>
    <w:rsid w:val="00DF1D96"/>
    <w:rsid w:val="00E51410"/>
    <w:rsid w:val="00F70EE6"/>
    <w:rsid w:val="00F81009"/>
    <w:rsid w:val="00FC658C"/>
    <w:rsid w:val="00FF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32AD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506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678"/>
  </w:style>
  <w:style w:type="paragraph" w:styleId="a6">
    <w:name w:val="footer"/>
    <w:basedOn w:val="a"/>
    <w:link w:val="a7"/>
    <w:uiPriority w:val="99"/>
    <w:unhideWhenUsed/>
    <w:rsid w:val="005506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6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506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678"/>
  </w:style>
  <w:style w:type="paragraph" w:styleId="a6">
    <w:name w:val="footer"/>
    <w:basedOn w:val="a"/>
    <w:link w:val="a7"/>
    <w:uiPriority w:val="99"/>
    <w:unhideWhenUsed/>
    <w:rsid w:val="005506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20FE7-8207-4BB0-ABA6-ADB856BB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321</dc:creator>
  <cp:keywords/>
  <dc:description/>
  <cp:lastModifiedBy>P2725</cp:lastModifiedBy>
  <cp:revision>34</cp:revision>
  <dcterms:created xsi:type="dcterms:W3CDTF">2019-03-15T05:37:00Z</dcterms:created>
  <dcterms:modified xsi:type="dcterms:W3CDTF">2019-06-02T02:22:00Z</dcterms:modified>
</cp:coreProperties>
</file>